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253" w:rsidRDefault="004E532A" w:rsidP="00256253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Engage</w:t>
      </w:r>
      <w:r w:rsidR="007A371F" w:rsidRPr="007A371F">
        <w:rPr>
          <w:rFonts w:ascii="Arial" w:hAnsi="Arial" w:cs="Arial"/>
          <w:sz w:val="32"/>
          <w:szCs w:val="32"/>
          <w:u w:val="single"/>
        </w:rPr>
        <w:t xml:space="preserve"> Academy Attendance </w:t>
      </w:r>
      <w:r w:rsidR="00BC597B">
        <w:rPr>
          <w:rFonts w:ascii="Arial" w:hAnsi="Arial" w:cs="Arial"/>
          <w:sz w:val="32"/>
          <w:szCs w:val="32"/>
          <w:u w:val="single"/>
        </w:rPr>
        <w:t xml:space="preserve">Flow </w:t>
      </w:r>
      <w:r w:rsidR="00256253">
        <w:rPr>
          <w:rFonts w:ascii="Arial" w:hAnsi="Arial" w:cs="Arial"/>
          <w:sz w:val="32"/>
          <w:szCs w:val="32"/>
          <w:u w:val="single"/>
        </w:rPr>
        <w:t>Chart</w:t>
      </w:r>
    </w:p>
    <w:p w:rsidR="00256253" w:rsidRPr="00256253" w:rsidRDefault="00BC597B" w:rsidP="0025625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43100</wp:posOffset>
                </wp:positionH>
                <wp:positionV relativeFrom="paragraph">
                  <wp:posOffset>137795</wp:posOffset>
                </wp:positionV>
                <wp:extent cx="1897380" cy="601980"/>
                <wp:effectExtent l="228600" t="228600" r="255270" b="25527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601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253" w:rsidRPr="00256253" w:rsidRDefault="00256253" w:rsidP="00BC597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625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tage 1:</w:t>
                            </w:r>
                            <w:r w:rsidRPr="00256253">
                              <w:rPr>
                                <w:b/>
                                <w:color w:val="000000" w:themeColor="text1"/>
                              </w:rPr>
                              <w:t xml:space="preserve"> First day of abs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" o:spid="_x0000_s1026" style="position:absolute;margin-left:153pt;margin-top:10.85pt;width:149.4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" fillcolor="white [3212]" strokecolor="#92d050" strokeweight="1pt">
                <v:stroke joinstyle="miter"/>
                <v:textbox>
                  <w:txbxContent>
                    <w:p w:rsidR="00256253" w:rsidRPr="00256253" w:rsidRDefault="00256253" w:rsidP="00BC597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5625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tage 1:</w:t>
                      </w:r>
                      <w:r w:rsidRPr="00256253">
                        <w:rPr>
                          <w:b/>
                          <w:color w:val="000000" w:themeColor="text1"/>
                        </w:rPr>
                        <w:t xml:space="preserve"> First day of abse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56253" w:rsidRPr="00256253" w:rsidRDefault="00256253" w:rsidP="00256253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256253" w:rsidRDefault="004E532A" w:rsidP="00256253">
      <w:pPr>
        <w:rPr>
          <w:rFonts w:ascii="Arial" w:hAnsi="Arial" w:cs="Arial"/>
          <w:sz w:val="32"/>
          <w:szCs w:val="32"/>
        </w:rPr>
      </w:pPr>
      <w:r w:rsidRPr="00641760">
        <w:rPr>
          <w:rFonts w:ascii="Arial" w:hAnsi="Arial" w:cs="Arial"/>
          <w:noProof/>
          <w:color w:val="FF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43178</wp:posOffset>
                </wp:positionV>
                <wp:extent cx="484505" cy="672465"/>
                <wp:effectExtent l="19050" t="19050" r="86995" b="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98474">
                          <a:off x="0" y="0"/>
                          <a:ext cx="484505" cy="6724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AAEA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9" o:spid="_x0000_s1026" type="#_x0000_t67" style="position:absolute;margin-left:107.2pt;margin-top:3.4pt;width:38.15pt;height:52.95pt;rotation:2510547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" adj="13819" fillcolor="#70ad47 [3209]" strokecolor="#375623 [1609]" strokeweight="1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59224</wp:posOffset>
                </wp:positionH>
                <wp:positionV relativeFrom="paragraph">
                  <wp:posOffset>45601</wp:posOffset>
                </wp:positionV>
                <wp:extent cx="484505" cy="653455"/>
                <wp:effectExtent l="76200" t="38100" r="29845" b="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50354">
                          <a:off x="0" y="0"/>
                          <a:ext cx="484505" cy="6534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76F0" id="Arrow: Down 10" o:spid="_x0000_s1026" type="#_x0000_t67" style="position:absolute;margin-left:311.75pt;margin-top:3.6pt;width:38.15pt;height:51.45pt;rotation:-2457213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" adj="13592" fillcolor="#70ad47 [3209]" strokecolor="#375623 [1609]" strokeweight="1pt"/>
            </w:pict>
          </mc:Fallback>
        </mc:AlternateContent>
      </w:r>
    </w:p>
    <w:p w:rsidR="00256253" w:rsidRDefault="004E532A" w:rsidP="0025625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209925</wp:posOffset>
                </wp:positionH>
                <wp:positionV relativeFrom="paragraph">
                  <wp:posOffset>394970</wp:posOffset>
                </wp:positionV>
                <wp:extent cx="3088005" cy="695325"/>
                <wp:effectExtent l="228600" t="228600" r="245745" b="2571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8005" cy="695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615" w:rsidRPr="00C26615" w:rsidRDefault="00260DA6" w:rsidP="00C2661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act not mad</w:t>
                            </w:r>
                            <w:r w:rsidR="00C26615">
                              <w:rPr>
                                <w:color w:val="000000" w:themeColor="text1"/>
                              </w:rPr>
                              <w:t>e: entered onto School Pod and text message sent to parent/carers asking them to contact PRU</w:t>
                            </w:r>
                            <w:r w:rsidR="004E532A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2" o:spid="_x0000_s1027" style="position:absolute;left:0;text-align:left;margin-left:252.75pt;margin-top:31.1pt;width:243.1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" fillcolor="white [3212]" strokecolor="#70ad47 [3209]" strokeweight="1pt">
                <v:stroke joinstyle="miter"/>
                <v:textbox>
                  <w:txbxContent>
                    <w:p w:rsidR="00C26615" w:rsidRPr="00C26615" w:rsidRDefault="00260DA6" w:rsidP="00C2661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act not mad</w:t>
                      </w:r>
                      <w:r w:rsidR="00C26615">
                        <w:rPr>
                          <w:color w:val="000000" w:themeColor="text1"/>
                        </w:rPr>
                        <w:t>e: entered onto School Pod and text message sent to parent/carers asking them to contact PRU</w:t>
                      </w:r>
                      <w:r w:rsidR="004E532A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53DA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485775</wp:posOffset>
                </wp:positionH>
                <wp:positionV relativeFrom="paragraph">
                  <wp:posOffset>414020</wp:posOffset>
                </wp:positionV>
                <wp:extent cx="2771775" cy="1104900"/>
                <wp:effectExtent l="228600" t="228600" r="257175" b="2476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104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615" w:rsidRDefault="00C26615" w:rsidP="00BC597B">
                            <w:pPr>
                              <w:jc w:val="center"/>
                            </w:pPr>
                            <w:r>
                              <w:t xml:space="preserve">Contact made: Phone call made to parent/carers by </w:t>
                            </w:r>
                            <w:r w:rsidR="000D53DA">
                              <w:t>an IW and</w:t>
                            </w:r>
                            <w:r>
                              <w:t xml:space="preserve"> contact entered onto School Pod</w:t>
                            </w:r>
                            <w:r w:rsidR="000D53DA">
                              <w:t xml:space="preserve">. If no reason for absence arrangements made to collect pupi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1" o:spid="_x0000_s1028" style="position:absolute;left:0;text-align:left;margin-left:-38.25pt;margin-top:32.6pt;width:218.25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" fillcolor="white [3201]" strokecolor="#70ad47 [3209]" strokeweight="1pt">
                <v:stroke joinstyle="miter"/>
                <v:textbox>
                  <w:txbxContent>
                    <w:p w:rsidR="00C26615" w:rsidRDefault="00C26615" w:rsidP="00BC597B">
                      <w:pPr>
                        <w:jc w:val="center"/>
                      </w:pPr>
                      <w:r>
                        <w:t xml:space="preserve">Contact made: Phone call made to parent/carers by </w:t>
                      </w:r>
                      <w:r w:rsidR="000D53DA">
                        <w:t>an IW and</w:t>
                      </w:r>
                      <w:r>
                        <w:t xml:space="preserve"> contact entered onto School Pod</w:t>
                      </w:r>
                      <w:r w:rsidR="000D53DA">
                        <w:t xml:space="preserve">. If no reason for absence arrangements made to collect pupil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1760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c">
            <w:drawing>
              <wp:inline distT="0" distB="0" distL="0" distR="0">
                <wp:extent cx="894715" cy="521970"/>
                <wp:effectExtent l="0" t="0" r="0" b="0"/>
                <wp:docPr id="27" name="Canvas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5E4C170" id="Canvas 27" o:spid="_x0000_s1026" editas="canvas" style="width:70.45pt;height:41.1pt;mso-position-horizontal-relative:char;mso-position-vertical-relative:line" coordsize="8947,5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AyJtyQ3QAAAAQBAAAPAAAAAAAAAAAAAAAAAFoDAABkcnMvZG93bnJldi54bWxQ&#10;SwUGAAAAAAQABADzAAAAZ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947;height:521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256253" w:rsidRDefault="00256253" w:rsidP="0025625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</w:t>
      </w:r>
    </w:p>
    <w:p w:rsidR="00256253" w:rsidRDefault="00763AC0" w:rsidP="00256253">
      <w:pPr>
        <w:tabs>
          <w:tab w:val="left" w:pos="630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914900</wp:posOffset>
                </wp:positionH>
                <wp:positionV relativeFrom="paragraph">
                  <wp:posOffset>217170</wp:posOffset>
                </wp:positionV>
                <wp:extent cx="484505" cy="520065"/>
                <wp:effectExtent l="19050" t="0" r="29845" b="32385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200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0270D" id="Arrow: Down 13" o:spid="_x0000_s1026" type="#_x0000_t67" style="position:absolute;margin-left:387pt;margin-top:17.1pt;width:38.15pt;height:40.9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" adj="11538" fillcolor="#70ad47 [3209]" strokecolor="#375623 [1609]" strokeweight="1pt">
                <w10:wrap anchorx="margin"/>
              </v:shape>
            </w:pict>
          </mc:Fallback>
        </mc:AlternateContent>
      </w:r>
      <w:r w:rsidR="00256253">
        <w:rPr>
          <w:rFonts w:ascii="Arial" w:hAnsi="Arial" w:cs="Arial"/>
          <w:sz w:val="32"/>
          <w:szCs w:val="32"/>
        </w:rPr>
        <w:tab/>
      </w:r>
    </w:p>
    <w:p w:rsidR="00256253" w:rsidRDefault="00256253" w:rsidP="00256253">
      <w:pPr>
        <w:tabs>
          <w:tab w:val="left" w:pos="630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</w:t>
      </w:r>
    </w:p>
    <w:p w:rsidR="00256253" w:rsidRDefault="004E532A" w:rsidP="00256253">
      <w:pPr>
        <w:tabs>
          <w:tab w:val="left" w:pos="630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00965</wp:posOffset>
                </wp:positionV>
                <wp:extent cx="2030730" cy="1188720"/>
                <wp:effectExtent l="228600" t="228600" r="255270" b="24003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11887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615" w:rsidRPr="00C26615" w:rsidRDefault="00C26615" w:rsidP="00C266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y pupils at section 17/47/LAC – contact will be made to the social worker or refer and respond team if parents are not contactable</w:t>
                            </w:r>
                            <w:r w:rsidR="004E532A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4" o:spid="_x0000_s1029" style="position:absolute;margin-left:327.75pt;margin-top:7.95pt;width:159.9pt;height:9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" fillcolor="white [3212]" strokecolor="#70ad47 [3209]" strokeweight="1pt">
                <v:stroke joinstyle="miter"/>
                <v:textbox>
                  <w:txbxContent>
                    <w:p w:rsidR="00C26615" w:rsidRPr="00C26615" w:rsidRDefault="00C26615" w:rsidP="00C2661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y pupils at section 17/47/LAC – contact will be made to the social worker or refer and respond team if parents are not contactable</w:t>
                      </w:r>
                      <w:r w:rsidR="004E532A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7D029" wp14:editId="71D95B08">
                <wp:simplePos x="0" y="0"/>
                <wp:positionH relativeFrom="column">
                  <wp:posOffset>773431</wp:posOffset>
                </wp:positionH>
                <wp:positionV relativeFrom="paragraph">
                  <wp:posOffset>1125855</wp:posOffset>
                </wp:positionV>
                <wp:extent cx="484505" cy="672817"/>
                <wp:effectExtent l="38100" t="38100" r="48895" b="0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685">
                          <a:off x="0" y="0"/>
                          <a:ext cx="484505" cy="672817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9AAB" id="Arrow: Down 16" o:spid="_x0000_s1026" type="#_x0000_t67" style="position:absolute;margin-left:60.9pt;margin-top:88.65pt;width:38.15pt;height:53pt;rotation:2322907fd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" adj="13823" fillcolor="#ffc000 [3207]" strokecolor="#7f5f00 [1607]" strokeweight="1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0ED3C8" wp14:editId="03DF93CD">
                <wp:simplePos x="0" y="0"/>
                <wp:positionH relativeFrom="column">
                  <wp:posOffset>3239135</wp:posOffset>
                </wp:positionH>
                <wp:positionV relativeFrom="paragraph">
                  <wp:posOffset>1077595</wp:posOffset>
                </wp:positionV>
                <wp:extent cx="484505" cy="707266"/>
                <wp:effectExtent l="95250" t="19050" r="48895" b="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50354">
                          <a:off x="0" y="0"/>
                          <a:ext cx="484505" cy="707266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C24D3" id="Arrow: Down 17" o:spid="_x0000_s1026" type="#_x0000_t67" style="position:absolute;margin-left:255.05pt;margin-top:84.85pt;width:38.15pt;height:55.7pt;rotation:-2457213fd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" adj="14202" fillcolor="#ffc000 [3207]" strokecolor="#7f5f00 [1607]" strokeweight="1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CCA357" wp14:editId="2EA34096">
                <wp:simplePos x="0" y="0"/>
                <wp:positionH relativeFrom="margin">
                  <wp:posOffset>1261110</wp:posOffset>
                </wp:positionH>
                <wp:positionV relativeFrom="paragraph">
                  <wp:posOffset>452120</wp:posOffset>
                </wp:positionV>
                <wp:extent cx="1981200" cy="579120"/>
                <wp:effectExtent l="228600" t="228600" r="247650" b="24003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791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BC597B" w:rsidRPr="00256253" w:rsidRDefault="00BC597B" w:rsidP="00BC597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625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tage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25625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256253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Second</w:t>
                            </w:r>
                            <w:r w:rsidRPr="00256253">
                              <w:rPr>
                                <w:b/>
                                <w:color w:val="000000" w:themeColor="text1"/>
                              </w:rPr>
                              <w:t xml:space="preserve"> day of abs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CA357" id="Rectangle: Rounded Corners 15" o:spid="_x0000_s1030" style="position:absolute;margin-left:99.3pt;margin-top:35.6pt;width:156pt;height:45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" fillcolor="window" strokecolor="#ffc000" strokeweight="1pt">
                <v:stroke joinstyle="miter"/>
                <v:textbox>
                  <w:txbxContent>
                    <w:p w:rsidR="00BC597B" w:rsidRPr="00256253" w:rsidRDefault="00BC597B" w:rsidP="00BC597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5625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tage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25625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256253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>Second</w:t>
                      </w:r>
                      <w:r w:rsidRPr="00256253">
                        <w:rPr>
                          <w:b/>
                          <w:color w:val="000000" w:themeColor="text1"/>
                        </w:rPr>
                        <w:t xml:space="preserve"> day of abse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6615">
        <w:rPr>
          <w:rFonts w:ascii="Arial" w:hAnsi="Arial" w:cs="Arial"/>
          <w:sz w:val="32"/>
          <w:szCs w:val="32"/>
        </w:rPr>
        <w:tab/>
      </w:r>
      <w:r w:rsidR="00C26615">
        <w:rPr>
          <w:rFonts w:ascii="Arial" w:hAnsi="Arial" w:cs="Arial"/>
          <w:sz w:val="32"/>
          <w:szCs w:val="32"/>
        </w:rPr>
        <w:tab/>
      </w:r>
      <w:r w:rsidR="00C26615">
        <w:rPr>
          <w:rFonts w:ascii="Arial" w:hAnsi="Arial" w:cs="Arial"/>
          <w:sz w:val="32"/>
          <w:szCs w:val="32"/>
        </w:rPr>
        <w:tab/>
      </w:r>
      <w:r w:rsidR="00C26615">
        <w:rPr>
          <w:rFonts w:ascii="Arial" w:hAnsi="Arial" w:cs="Arial"/>
          <w:sz w:val="32"/>
          <w:szCs w:val="32"/>
        </w:rPr>
        <w:tab/>
      </w:r>
      <w:r w:rsidR="00C26615">
        <w:rPr>
          <w:rFonts w:ascii="Arial" w:hAnsi="Arial" w:cs="Arial"/>
          <w:sz w:val="32"/>
          <w:szCs w:val="32"/>
        </w:rPr>
        <w:tab/>
      </w:r>
      <w:r w:rsidR="00C26615">
        <w:rPr>
          <w:rFonts w:ascii="Arial" w:hAnsi="Arial" w:cs="Arial"/>
          <w:sz w:val="32"/>
          <w:szCs w:val="32"/>
        </w:rPr>
        <w:tab/>
      </w:r>
      <w:r w:rsidR="00C26615">
        <w:rPr>
          <w:rFonts w:ascii="Arial" w:hAnsi="Arial" w:cs="Arial"/>
          <w:sz w:val="32"/>
          <w:szCs w:val="32"/>
        </w:rPr>
        <w:tab/>
      </w:r>
      <w:r w:rsidR="00C26615">
        <w:rPr>
          <w:rFonts w:ascii="Arial" w:hAnsi="Arial" w:cs="Arial"/>
          <w:sz w:val="32"/>
          <w:szCs w:val="32"/>
        </w:rPr>
        <w:tab/>
      </w:r>
      <w:r w:rsidR="00C26615">
        <w:rPr>
          <w:rFonts w:ascii="Arial" w:hAnsi="Arial" w:cs="Arial"/>
          <w:sz w:val="32"/>
          <w:szCs w:val="32"/>
        </w:rPr>
        <w:tab/>
      </w:r>
      <w:r w:rsidR="00C26615">
        <w:rPr>
          <w:rFonts w:ascii="Arial" w:hAnsi="Arial" w:cs="Arial"/>
          <w:sz w:val="32"/>
          <w:szCs w:val="32"/>
        </w:rPr>
        <w:tab/>
      </w:r>
      <w:r w:rsidR="00C26615">
        <w:rPr>
          <w:rFonts w:ascii="Arial" w:hAnsi="Arial" w:cs="Arial"/>
          <w:sz w:val="32"/>
          <w:szCs w:val="32"/>
        </w:rPr>
        <w:tab/>
      </w:r>
      <w:r w:rsidR="00C26615">
        <w:rPr>
          <w:rFonts w:ascii="Arial" w:hAnsi="Arial" w:cs="Arial"/>
          <w:sz w:val="32"/>
          <w:szCs w:val="32"/>
        </w:rPr>
        <w:tab/>
      </w:r>
      <w:r w:rsidR="00C26615">
        <w:rPr>
          <w:rFonts w:ascii="Arial" w:hAnsi="Arial" w:cs="Arial"/>
          <w:sz w:val="32"/>
          <w:szCs w:val="32"/>
        </w:rPr>
        <w:tab/>
      </w:r>
      <w:r w:rsidR="00C26615">
        <w:rPr>
          <w:rFonts w:ascii="Arial" w:hAnsi="Arial" w:cs="Arial"/>
          <w:sz w:val="32"/>
          <w:szCs w:val="32"/>
        </w:rPr>
        <w:tab/>
      </w:r>
      <w:r w:rsidR="00C26615">
        <w:rPr>
          <w:rFonts w:ascii="Arial" w:hAnsi="Arial" w:cs="Arial"/>
          <w:sz w:val="32"/>
          <w:szCs w:val="32"/>
        </w:rPr>
        <w:tab/>
      </w:r>
      <w:r w:rsidR="00C26615">
        <w:rPr>
          <w:rFonts w:ascii="Arial" w:hAnsi="Arial" w:cs="Arial"/>
          <w:sz w:val="32"/>
          <w:szCs w:val="32"/>
        </w:rPr>
        <w:tab/>
      </w:r>
      <w:r w:rsidR="00BC597B">
        <w:rPr>
          <w:rFonts w:ascii="Arial" w:hAnsi="Arial" w:cs="Arial"/>
          <w:sz w:val="32"/>
          <w:szCs w:val="32"/>
        </w:rPr>
        <w:tab/>
      </w:r>
      <w:r w:rsidR="00BC597B">
        <w:rPr>
          <w:rFonts w:ascii="Arial" w:hAnsi="Arial" w:cs="Arial"/>
          <w:sz w:val="32"/>
          <w:szCs w:val="32"/>
        </w:rPr>
        <w:tab/>
      </w:r>
      <w:r w:rsidR="00BC597B">
        <w:rPr>
          <w:rFonts w:ascii="Arial" w:hAnsi="Arial" w:cs="Arial"/>
          <w:sz w:val="32"/>
          <w:szCs w:val="32"/>
        </w:rPr>
        <w:tab/>
      </w:r>
      <w:r w:rsidR="00BC597B">
        <w:rPr>
          <w:rFonts w:ascii="Arial" w:hAnsi="Arial" w:cs="Arial"/>
          <w:sz w:val="32"/>
          <w:szCs w:val="32"/>
        </w:rPr>
        <w:tab/>
      </w:r>
      <w:r w:rsidR="00BC597B">
        <w:rPr>
          <w:rFonts w:ascii="Arial" w:hAnsi="Arial" w:cs="Arial"/>
          <w:sz w:val="32"/>
          <w:szCs w:val="32"/>
        </w:rPr>
        <w:tab/>
      </w:r>
    </w:p>
    <w:p w:rsidR="00BC597B" w:rsidRDefault="004E532A" w:rsidP="00256253">
      <w:pPr>
        <w:tabs>
          <w:tab w:val="left" w:pos="630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B2D014" wp14:editId="5DE577DD">
                <wp:simplePos x="0" y="0"/>
                <wp:positionH relativeFrom="page">
                  <wp:posOffset>4143374</wp:posOffset>
                </wp:positionH>
                <wp:positionV relativeFrom="paragraph">
                  <wp:posOffset>539114</wp:posOffset>
                </wp:positionV>
                <wp:extent cx="3175635" cy="657225"/>
                <wp:effectExtent l="228600" t="228600" r="253365" b="2571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635" cy="657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845730" w:rsidRDefault="00845730" w:rsidP="00845730">
                            <w:pPr>
                              <w:jc w:val="center"/>
                            </w:pPr>
                            <w:r>
                              <w:t xml:space="preserve">Contact not made: further text message sent.  </w:t>
                            </w:r>
                            <w:r w:rsidR="000D53DA">
                              <w:t xml:space="preserve">Home visit made by IW. 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2D014" id="Rectangle: Rounded Corners 19" o:spid="_x0000_s1031" style="position:absolute;margin-left:326.25pt;margin-top:42.45pt;width:250.0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" fillcolor="window" strokecolor="#ffc000" strokeweight="1pt">
                <v:stroke joinstyle="miter"/>
                <v:textbox>
                  <w:txbxContent>
                    <w:p w:rsidR="00845730" w:rsidRDefault="00845730" w:rsidP="00845730">
                      <w:pPr>
                        <w:jc w:val="center"/>
                      </w:pPr>
                      <w:r>
                        <w:t xml:space="preserve">Contact not made: further text message sent.  </w:t>
                      </w:r>
                      <w:r w:rsidR="000D53DA">
                        <w:t xml:space="preserve">Home visit made by IW. </w:t>
                      </w:r>
                      <w:r>
                        <w:t xml:space="preserve"> 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B2D014" wp14:editId="5DE577DD">
                <wp:simplePos x="0" y="0"/>
                <wp:positionH relativeFrom="margin">
                  <wp:posOffset>-495300</wp:posOffset>
                </wp:positionH>
                <wp:positionV relativeFrom="paragraph">
                  <wp:posOffset>529590</wp:posOffset>
                </wp:positionV>
                <wp:extent cx="2971800" cy="923925"/>
                <wp:effectExtent l="228600" t="228600" r="247650" b="2571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845730" w:rsidRDefault="00845730" w:rsidP="00845730">
                            <w:pPr>
                              <w:jc w:val="center"/>
                            </w:pPr>
                            <w:r>
                              <w:t xml:space="preserve">Contact made: Phone call made to parent/carers by </w:t>
                            </w:r>
                            <w:r w:rsidR="000D53DA">
                              <w:t>an IW</w:t>
                            </w:r>
                            <w:r>
                              <w:t xml:space="preserve"> and contact entered onto School Pod</w:t>
                            </w:r>
                            <w:r w:rsidR="000D53DA">
                              <w:t xml:space="preserve">. </w:t>
                            </w:r>
                            <w:r w:rsidR="000D53DA">
                              <w:t>If no reason for absence arrangements made to collect pup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2D014" id="Rectangle: Rounded Corners 18" o:spid="_x0000_s1032" style="position:absolute;margin-left:-39pt;margin-top:41.7pt;width:234pt;height:72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" fillcolor="window" strokecolor="#ffc000" strokeweight="1pt">
                <v:stroke joinstyle="miter"/>
                <v:textbox>
                  <w:txbxContent>
                    <w:p w:rsidR="00845730" w:rsidRDefault="00845730" w:rsidP="00845730">
                      <w:pPr>
                        <w:jc w:val="center"/>
                      </w:pPr>
                      <w:r>
                        <w:t xml:space="preserve">Contact made: Phone call made to parent/carers by </w:t>
                      </w:r>
                      <w:r w:rsidR="000D53DA">
                        <w:t>an IW</w:t>
                      </w:r>
                      <w:r>
                        <w:t xml:space="preserve"> and contact entered onto School Pod</w:t>
                      </w:r>
                      <w:r w:rsidR="000D53DA">
                        <w:t xml:space="preserve">. </w:t>
                      </w:r>
                      <w:r w:rsidR="000D53DA">
                        <w:t>If no reason for absence arrangements made to collect pupi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5144">
        <w:rPr>
          <w:rFonts w:ascii="Arial" w:hAnsi="Arial" w:cs="Arial"/>
          <w:sz w:val="32"/>
          <w:szCs w:val="32"/>
        </w:rPr>
        <w:tab/>
      </w:r>
      <w:r w:rsidR="00A45144">
        <w:rPr>
          <w:rFonts w:ascii="Arial" w:hAnsi="Arial" w:cs="Arial"/>
          <w:sz w:val="32"/>
          <w:szCs w:val="32"/>
        </w:rPr>
        <w:tab/>
      </w:r>
      <w:r w:rsidR="00A45144">
        <w:rPr>
          <w:rFonts w:ascii="Arial" w:hAnsi="Arial" w:cs="Arial"/>
          <w:sz w:val="32"/>
          <w:szCs w:val="32"/>
        </w:rPr>
        <w:tab/>
      </w:r>
      <w:r w:rsidR="00A45144">
        <w:rPr>
          <w:rFonts w:ascii="Arial" w:hAnsi="Arial" w:cs="Arial"/>
          <w:sz w:val="32"/>
          <w:szCs w:val="32"/>
        </w:rPr>
        <w:tab/>
      </w:r>
      <w:r w:rsidR="00A45144">
        <w:rPr>
          <w:rFonts w:ascii="Arial" w:hAnsi="Arial" w:cs="Arial"/>
          <w:sz w:val="32"/>
          <w:szCs w:val="32"/>
        </w:rPr>
        <w:tab/>
      </w:r>
      <w:r w:rsidR="00A45144">
        <w:rPr>
          <w:rFonts w:ascii="Arial" w:hAnsi="Arial" w:cs="Arial"/>
          <w:sz w:val="32"/>
          <w:szCs w:val="32"/>
        </w:rPr>
        <w:tab/>
      </w:r>
    </w:p>
    <w:p w:rsidR="00C26615" w:rsidRDefault="00845730" w:rsidP="00256253">
      <w:pPr>
        <w:tabs>
          <w:tab w:val="left" w:pos="630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C26615" w:rsidRPr="00256253" w:rsidRDefault="004E532A" w:rsidP="00256253">
      <w:pPr>
        <w:tabs>
          <w:tab w:val="left" w:pos="630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CA4D1C" wp14:editId="18FCF56E">
                <wp:simplePos x="0" y="0"/>
                <wp:positionH relativeFrom="margin">
                  <wp:posOffset>836930</wp:posOffset>
                </wp:positionH>
                <wp:positionV relativeFrom="paragraph">
                  <wp:posOffset>1383665</wp:posOffset>
                </wp:positionV>
                <wp:extent cx="1981200" cy="571500"/>
                <wp:effectExtent l="228600" t="228600" r="247650" b="2476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845730" w:rsidRPr="00256253" w:rsidRDefault="00845730" w:rsidP="0084573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625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tage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25625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256253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0D53DA">
                              <w:rPr>
                                <w:b/>
                                <w:color w:val="000000" w:themeColor="text1"/>
                              </w:rPr>
                              <w:t>Further abs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A4D1C" id="Rectangle: Rounded Corners 20" o:spid="_x0000_s1033" style="position:absolute;margin-left:65.9pt;margin-top:108.95pt;width:156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" fillcolor="window" strokecolor="red" strokeweight="1pt">
                <v:stroke joinstyle="miter"/>
                <v:textbox>
                  <w:txbxContent>
                    <w:p w:rsidR="00845730" w:rsidRPr="00256253" w:rsidRDefault="00845730" w:rsidP="0084573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5625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tage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25625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256253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0D53DA">
                        <w:rPr>
                          <w:b/>
                          <w:color w:val="000000" w:themeColor="text1"/>
                        </w:rPr>
                        <w:t>Further abse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5BD5C" wp14:editId="1E6E6C55">
                <wp:simplePos x="0" y="0"/>
                <wp:positionH relativeFrom="margin">
                  <wp:posOffset>1600200</wp:posOffset>
                </wp:positionH>
                <wp:positionV relativeFrom="paragraph">
                  <wp:posOffset>2073910</wp:posOffset>
                </wp:positionV>
                <wp:extent cx="484505" cy="520065"/>
                <wp:effectExtent l="19050" t="0" r="29845" b="32385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2006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86904" id="Arrow: Down 21" o:spid="_x0000_s1026" type="#_x0000_t67" style="position:absolute;margin-left:126pt;margin-top:163.3pt;width:38.15pt;height:40.9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" adj="11538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5966D3" wp14:editId="5FCA9D91">
                <wp:simplePos x="0" y="0"/>
                <wp:positionH relativeFrom="page">
                  <wp:align>right</wp:align>
                </wp:positionH>
                <wp:positionV relativeFrom="paragraph">
                  <wp:posOffset>2705735</wp:posOffset>
                </wp:positionV>
                <wp:extent cx="6926580" cy="891540"/>
                <wp:effectExtent l="228600" t="228600" r="255270" b="25146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6580" cy="891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845730" w:rsidRDefault="000D53DA" w:rsidP="00845730">
                            <w:pPr>
                              <w:jc w:val="center"/>
                            </w:pPr>
                            <w:r>
                              <w:t xml:space="preserve">Daily phone calls to update.  If absence seems questionable then arrangements to be made for pupil to return to school.  After 5 days absence regardless of phone contact it may be necessary to make a home visit as a welfare chec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966D3" id="Rectangle: Rounded Corners 22" o:spid="_x0000_s1034" style="position:absolute;margin-left:494.2pt;margin-top:213.05pt;width:545.4pt;height:70.2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" fillcolor="window" strokecolor="red" strokeweight="1pt">
                <v:stroke joinstyle="miter"/>
                <v:textbox>
                  <w:txbxContent>
                    <w:p w:rsidR="00845730" w:rsidRDefault="000D53DA" w:rsidP="00845730">
                      <w:pPr>
                        <w:jc w:val="center"/>
                      </w:pPr>
                      <w:r>
                        <w:t xml:space="preserve">Daily phone calls to update.  If absence seems questionable then arrangements to be made for pupil to return to school.  After 5 days absence regardless of phone contact it may be necessary to make a home visit as a welfare check.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FA8921" wp14:editId="266B5496">
                <wp:simplePos x="0" y="0"/>
                <wp:positionH relativeFrom="margin">
                  <wp:posOffset>4867275</wp:posOffset>
                </wp:positionH>
                <wp:positionV relativeFrom="paragraph">
                  <wp:posOffset>350520</wp:posOffset>
                </wp:positionV>
                <wp:extent cx="484505" cy="516255"/>
                <wp:effectExtent l="19050" t="0" r="29845" b="3619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1625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C2C7A" id="Arrow: Down 3" o:spid="_x0000_s1026" type="#_x0000_t67" style="position:absolute;margin-left:383.25pt;margin-top:27.6pt;width:38.15pt;height:40.65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" adj="11464" fillcolor="#ffc000" strokecolor="#bc8c00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397341" wp14:editId="65073743">
                <wp:simplePos x="0" y="0"/>
                <wp:positionH relativeFrom="page">
                  <wp:posOffset>5067300</wp:posOffset>
                </wp:positionH>
                <wp:positionV relativeFrom="paragraph">
                  <wp:posOffset>902970</wp:posOffset>
                </wp:positionV>
                <wp:extent cx="1946910" cy="1228725"/>
                <wp:effectExtent l="228600" t="228600" r="243840" b="2571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1228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>
                          <a:glow rad="228600">
                            <a:srgbClr val="FFC000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E532A" w:rsidRPr="00C26615" w:rsidRDefault="004E532A" w:rsidP="004E53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y pupils at section 17/47/LAC – contact will be made to the social worker or refer and respond team if parents are not contactable.</w:t>
                            </w:r>
                          </w:p>
                          <w:p w:rsidR="004E532A" w:rsidRDefault="004E532A" w:rsidP="004E53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97341" id="Rectangle: Rounded Corners 2" o:spid="_x0000_s1035" style="position:absolute;margin-left:399pt;margin-top:71.1pt;width:153.3pt;height:96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" fillcolor="window" strokecolor="#ffc000" strokeweight="1pt">
                <v:stroke joinstyle="miter"/>
                <v:textbox>
                  <w:txbxContent>
                    <w:p w:rsidR="004E532A" w:rsidRPr="00C26615" w:rsidRDefault="004E532A" w:rsidP="004E532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y pupils at section 17/47/LAC – contact will be made to the social worker or refer and respond team if parents are not contactable.</w:t>
                      </w:r>
                    </w:p>
                    <w:p w:rsidR="004E532A" w:rsidRDefault="004E532A" w:rsidP="004E532A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26615">
        <w:rPr>
          <w:rFonts w:ascii="Arial" w:hAnsi="Arial" w:cs="Arial"/>
          <w:sz w:val="32"/>
          <w:szCs w:val="32"/>
        </w:rPr>
        <w:t xml:space="preserve"> </w:t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  <w:r w:rsidR="003F3D51">
        <w:rPr>
          <w:rFonts w:ascii="Arial" w:hAnsi="Arial" w:cs="Arial"/>
          <w:sz w:val="32"/>
          <w:szCs w:val="32"/>
        </w:rPr>
        <w:tab/>
      </w:r>
      <w:r w:rsidR="003F3D51">
        <w:rPr>
          <w:rFonts w:ascii="Arial" w:hAnsi="Arial" w:cs="Arial"/>
          <w:sz w:val="32"/>
          <w:szCs w:val="32"/>
        </w:rPr>
        <w:tab/>
      </w:r>
      <w:r w:rsidR="003F3D51">
        <w:rPr>
          <w:rFonts w:ascii="Arial" w:hAnsi="Arial" w:cs="Arial"/>
          <w:sz w:val="32"/>
          <w:szCs w:val="32"/>
        </w:rPr>
        <w:tab/>
      </w:r>
      <w:r w:rsidR="003F3D51">
        <w:rPr>
          <w:rFonts w:ascii="Arial" w:hAnsi="Arial" w:cs="Arial"/>
          <w:sz w:val="32"/>
          <w:szCs w:val="32"/>
        </w:rPr>
        <w:tab/>
      </w:r>
      <w:r w:rsidR="003F3D51">
        <w:rPr>
          <w:rFonts w:ascii="Arial" w:hAnsi="Arial" w:cs="Arial"/>
          <w:sz w:val="32"/>
          <w:szCs w:val="32"/>
        </w:rPr>
        <w:tab/>
      </w:r>
      <w:r w:rsidR="003F3D51">
        <w:rPr>
          <w:rFonts w:ascii="Arial" w:hAnsi="Arial" w:cs="Arial"/>
          <w:sz w:val="32"/>
          <w:szCs w:val="32"/>
        </w:rPr>
        <w:tab/>
      </w:r>
      <w:r w:rsidR="003F3D51">
        <w:rPr>
          <w:rFonts w:ascii="Arial" w:hAnsi="Arial" w:cs="Arial"/>
          <w:sz w:val="32"/>
          <w:szCs w:val="32"/>
        </w:rPr>
        <w:tab/>
      </w:r>
      <w:r w:rsidR="003F3D51">
        <w:rPr>
          <w:rFonts w:ascii="Arial" w:hAnsi="Arial" w:cs="Arial"/>
          <w:sz w:val="32"/>
          <w:szCs w:val="32"/>
        </w:rPr>
        <w:tab/>
      </w:r>
      <w:r w:rsidR="003F3D51">
        <w:rPr>
          <w:rFonts w:ascii="Arial" w:hAnsi="Arial" w:cs="Arial"/>
          <w:sz w:val="32"/>
          <w:szCs w:val="32"/>
        </w:rPr>
        <w:tab/>
      </w:r>
      <w:r w:rsidR="003F3D51">
        <w:rPr>
          <w:rFonts w:ascii="Arial" w:hAnsi="Arial" w:cs="Arial"/>
          <w:sz w:val="32"/>
          <w:szCs w:val="32"/>
        </w:rPr>
        <w:tab/>
      </w:r>
      <w:r w:rsidR="003F3D51">
        <w:rPr>
          <w:rFonts w:ascii="Arial" w:hAnsi="Arial" w:cs="Arial"/>
          <w:sz w:val="32"/>
          <w:szCs w:val="32"/>
        </w:rPr>
        <w:tab/>
      </w:r>
      <w:r w:rsidR="003F3D51">
        <w:rPr>
          <w:rFonts w:ascii="Arial" w:hAnsi="Arial" w:cs="Arial"/>
          <w:sz w:val="32"/>
          <w:szCs w:val="32"/>
        </w:rPr>
        <w:tab/>
      </w:r>
      <w:r w:rsidR="003F3D51">
        <w:rPr>
          <w:rFonts w:ascii="Arial" w:hAnsi="Arial" w:cs="Arial"/>
          <w:sz w:val="32"/>
          <w:szCs w:val="32"/>
        </w:rPr>
        <w:tab/>
      </w:r>
      <w:r w:rsidR="003F3D51">
        <w:rPr>
          <w:rFonts w:ascii="Arial" w:hAnsi="Arial" w:cs="Arial"/>
          <w:sz w:val="32"/>
          <w:szCs w:val="32"/>
        </w:rPr>
        <w:tab/>
      </w:r>
      <w:r w:rsidR="003F3D51">
        <w:rPr>
          <w:rFonts w:ascii="Arial" w:hAnsi="Arial" w:cs="Arial"/>
          <w:sz w:val="32"/>
          <w:szCs w:val="32"/>
        </w:rPr>
        <w:tab/>
      </w:r>
      <w:r w:rsidR="003F3D51">
        <w:rPr>
          <w:rFonts w:ascii="Arial" w:hAnsi="Arial" w:cs="Arial"/>
          <w:sz w:val="32"/>
          <w:szCs w:val="32"/>
        </w:rPr>
        <w:tab/>
      </w:r>
      <w:r w:rsidR="003F3D51">
        <w:rPr>
          <w:rFonts w:ascii="Arial" w:hAnsi="Arial" w:cs="Arial"/>
          <w:sz w:val="32"/>
          <w:szCs w:val="32"/>
        </w:rPr>
        <w:tab/>
      </w:r>
      <w:r w:rsidR="003F3D51">
        <w:rPr>
          <w:rFonts w:ascii="Arial" w:hAnsi="Arial" w:cs="Arial"/>
          <w:sz w:val="32"/>
          <w:szCs w:val="32"/>
        </w:rPr>
        <w:tab/>
      </w:r>
      <w:r w:rsidR="003F3D51">
        <w:rPr>
          <w:rFonts w:ascii="Arial" w:hAnsi="Arial" w:cs="Arial"/>
          <w:sz w:val="32"/>
          <w:szCs w:val="32"/>
        </w:rPr>
        <w:tab/>
      </w:r>
      <w:r w:rsidR="00845730">
        <w:rPr>
          <w:rFonts w:ascii="Arial" w:hAnsi="Arial" w:cs="Arial"/>
          <w:sz w:val="32"/>
          <w:szCs w:val="32"/>
        </w:rPr>
        <w:tab/>
      </w:r>
    </w:p>
    <w:sectPr w:rsidR="00C26615" w:rsidRPr="002562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71F"/>
    <w:rsid w:val="000D53DA"/>
    <w:rsid w:val="00256253"/>
    <w:rsid w:val="00260DA6"/>
    <w:rsid w:val="00315613"/>
    <w:rsid w:val="003F3D51"/>
    <w:rsid w:val="004E532A"/>
    <w:rsid w:val="00511761"/>
    <w:rsid w:val="00641760"/>
    <w:rsid w:val="00763AC0"/>
    <w:rsid w:val="007A371F"/>
    <w:rsid w:val="00845730"/>
    <w:rsid w:val="00A45144"/>
    <w:rsid w:val="00BC597B"/>
    <w:rsid w:val="00C26615"/>
    <w:rsid w:val="00ED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7B3E3"/>
  <w15:chartTrackingRefBased/>
  <w15:docId w15:val="{AFCBA2D1-38EC-483A-B1BD-0853B378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1297-14F3-4DB1-9D64-028299B0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ija Chohan</dc:creator>
  <cp:keywords/>
  <dc:description/>
  <cp:lastModifiedBy>Gemma Fellows</cp:lastModifiedBy>
  <cp:revision>2</cp:revision>
  <dcterms:created xsi:type="dcterms:W3CDTF">2020-05-28T11:02:00Z</dcterms:created>
  <dcterms:modified xsi:type="dcterms:W3CDTF">2020-05-28T11:02:00Z</dcterms:modified>
</cp:coreProperties>
</file>